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73" w:rsidRDefault="00FF4573">
      <w:pPr>
        <w:pStyle w:val="ConsPlusNormal"/>
        <w:jc w:val="right"/>
        <w:outlineLvl w:val="0"/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45FDE" wp14:editId="16DEBC7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586CBF" w:rsidRDefault="00586CBF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CBF" w:rsidRDefault="00586CBF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CA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9D62A8" w:rsidRDefault="009D62A8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586CBF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12.2020 г.</w:t>
      </w:r>
      <w:r w:rsidR="00817E82" w:rsidRPr="0021306A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817E82" w:rsidRPr="00817E82">
        <w:rPr>
          <w:rFonts w:ascii="Times New Roman" w:eastAsia="Times New Roman" w:hAnsi="Times New Roman" w:cs="Times New Roman"/>
          <w:lang w:eastAsia="ru-RU"/>
        </w:rPr>
        <w:t>№</w:t>
      </w:r>
      <w:r w:rsidR="00E62B72">
        <w:rPr>
          <w:rFonts w:ascii="Times New Roman" w:eastAsia="Times New Roman" w:hAnsi="Times New Roman" w:cs="Times New Roman"/>
          <w:lang w:eastAsia="ru-RU"/>
        </w:rPr>
        <w:t xml:space="preserve"> 141/1-п</w:t>
      </w:r>
      <w:bookmarkStart w:id="0" w:name="_GoBack"/>
      <w:bookmarkEnd w:id="0"/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7E8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17E82">
        <w:rPr>
          <w:rFonts w:ascii="Times New Roman" w:eastAsia="Times New Roman" w:hAnsi="Times New Roman" w:cs="Times New Roman"/>
          <w:lang w:eastAsia="ru-RU"/>
        </w:rPr>
        <w:t>ремёнки</w:t>
      </w:r>
      <w:proofErr w:type="spellEnd"/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A171" wp14:editId="2DB652DB">
                <wp:simplePos x="0" y="0"/>
                <wp:positionH relativeFrom="column">
                  <wp:posOffset>-346710</wp:posOffset>
                </wp:positionH>
                <wp:positionV relativeFrom="paragraph">
                  <wp:posOffset>133985</wp:posOffset>
                </wp:positionV>
                <wp:extent cx="3448050" cy="12954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E82" w:rsidRPr="00817E82" w:rsidRDefault="008C12C6" w:rsidP="008C12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«Об утверждении программы профилактики нарушений юридически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лицами и индивидуальными предпринимателями обязательны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требований при осуществлении муниципального контрол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25107">
                              <w:rPr>
                                <w:rFonts w:ascii="Times New Roman" w:hAnsi="Times New Roman" w:cs="Times New Roman"/>
                                <w:b/>
                              </w:rPr>
                              <w:t>на 2021</w:t>
                            </w: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  <w:r w:rsidR="0072510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 плановый период 2022-2023 годы</w:t>
                            </w: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.3pt;margin-top:10.55pt;width:271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" stroked="f">
                <v:textbox>
                  <w:txbxContent>
                    <w:p w:rsidR="00817E82" w:rsidRPr="00817E82" w:rsidRDefault="008C12C6" w:rsidP="008C12C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«Об утверждении программы профилактики нарушений юридическим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лицами и индивидуальными предпринимателями обязательных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требований при осуществлении муниципального контрол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25107">
                        <w:rPr>
                          <w:rFonts w:ascii="Times New Roman" w:hAnsi="Times New Roman" w:cs="Times New Roman"/>
                          <w:b/>
                        </w:rPr>
                        <w:t>на 2021</w:t>
                      </w: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  <w:r w:rsidR="00725107">
                        <w:rPr>
                          <w:rFonts w:ascii="Times New Roman" w:hAnsi="Times New Roman" w:cs="Times New Roman"/>
                          <w:b/>
                        </w:rPr>
                        <w:t xml:space="preserve"> и плановый период 2022-2023 годы</w:t>
                      </w: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2C6" w:rsidRDefault="008C12C6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унктом 26 части 1 статьи 16 Федерального закона от 06.10.2003 N 131-ФЗ "Об общих принципах организации местного самоуправления в Российской Федерации", статьей 72 Земельного кодекса Российской Федерации, частью 1 статьи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Калужской области</w:t>
      </w:r>
      <w:proofErr w:type="gramEnd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3.09.2016 N 517 "Об утверждении Порядка осуществления муниципального земельного контроля на территории Калужской области", Уст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образования "Город 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мёнки</w:t>
      </w:r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",</w:t>
      </w:r>
    </w:p>
    <w:p w:rsidR="00817E82" w:rsidRPr="00817E82" w:rsidRDefault="00817E82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ЕТ: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6232" w:rsidRPr="00F2623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1. Утвердить Программу профилактики нарушений обязательных требований юридическими лицами и индивидуальными предпринимателями при осуществлении муниципального контроля на 20</w:t>
      </w:r>
      <w:r w:rsidR="006E3FC4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725107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  <w:r w:rsidR="007251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лановый период 2022-2023 годы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алее - программа профилактики нарушений) (приложение).</w:t>
      </w:r>
    </w:p>
    <w:p w:rsidR="00F26232" w:rsidRPr="00F2623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лжностным лица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 ГП «Город Кремёнки»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, уполномоченным на осуществление муниципального контроля в соответствующей сфере деятельности, обеспечить в пределах своей компетенции выполнение мероприятий программы профилактики нарушений.</w:t>
      </w:r>
    </w:p>
    <w:p w:rsidR="00F26232" w:rsidRPr="00F2623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стоящее Постановление вступает в силу после его официального опубликования.</w:t>
      </w:r>
    </w:p>
    <w:p w:rsidR="00817E82" w:rsidRPr="00817E8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proofErr w:type="gramStart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я Главы Администрации – начальника отдела  по экономическому развитию и управлению муници</w:t>
      </w:r>
      <w:r w:rsidR="00CA07A0">
        <w:rPr>
          <w:rFonts w:ascii="Times New Roman" w:eastAsia="Times New Roman" w:hAnsi="Times New Roman" w:cs="Times New Roman"/>
          <w:sz w:val="24"/>
          <w:szCs w:val="20"/>
          <w:lang w:eastAsia="ru-RU"/>
        </w:rPr>
        <w:t>пальным имуществом, на заместителя Главы Администрации – начальника отдела муниципального хозяйства каждый в своей части.</w:t>
      </w: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7A0" w:rsidRDefault="00CA07A0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EF8" w:rsidRPr="00725107" w:rsidRDefault="00817E82" w:rsidP="00590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6F0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72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72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2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усев</w:t>
      </w: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F26232" w:rsidRDefault="00F262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1651" w:rsidRPr="002064B7" w:rsidRDefault="000E1651" w:rsidP="000E165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0E1651" w:rsidRPr="002064B7" w:rsidRDefault="000E1651" w:rsidP="000E1651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к Постановлению</w:t>
      </w:r>
    </w:p>
    <w:p w:rsidR="000E1651" w:rsidRPr="002064B7" w:rsidRDefault="000E1651" w:rsidP="000E1651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 xml:space="preserve">Администрации ГП «Город </w:t>
      </w:r>
      <w:proofErr w:type="spellStart"/>
      <w:r w:rsidRPr="002064B7">
        <w:rPr>
          <w:rFonts w:ascii="Times New Roman" w:hAnsi="Times New Roman" w:cs="Times New Roman"/>
          <w:sz w:val="24"/>
        </w:rPr>
        <w:t>Кремёнки</w:t>
      </w:r>
      <w:proofErr w:type="spellEnd"/>
      <w:r w:rsidRPr="002064B7">
        <w:rPr>
          <w:rFonts w:ascii="Times New Roman" w:hAnsi="Times New Roman" w:cs="Times New Roman"/>
          <w:sz w:val="24"/>
        </w:rPr>
        <w:t>»</w:t>
      </w:r>
    </w:p>
    <w:p w:rsidR="000E1651" w:rsidRPr="002064B7" w:rsidRDefault="000E1651" w:rsidP="000E1651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</w:t>
      </w:r>
      <w:r w:rsidRPr="002064B7">
        <w:rPr>
          <w:rFonts w:ascii="Times New Roman" w:hAnsi="Times New Roman" w:cs="Times New Roman"/>
          <w:sz w:val="24"/>
        </w:rPr>
        <w:t xml:space="preserve"> N </w:t>
      </w:r>
      <w:r>
        <w:rPr>
          <w:rFonts w:ascii="Times New Roman" w:hAnsi="Times New Roman" w:cs="Times New Roman"/>
          <w:sz w:val="24"/>
        </w:rPr>
        <w:t>__________-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</w:p>
    <w:p w:rsidR="000E1651" w:rsidRPr="002064B7" w:rsidRDefault="000E1651" w:rsidP="000E165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E1651" w:rsidRPr="006F02CA" w:rsidRDefault="000E1651" w:rsidP="000E1651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35"/>
      <w:bookmarkEnd w:id="1"/>
      <w:r w:rsidRPr="006F02CA">
        <w:rPr>
          <w:rFonts w:ascii="Times New Roman" w:hAnsi="Times New Roman" w:cs="Times New Roman"/>
          <w:sz w:val="24"/>
        </w:rPr>
        <w:t>ПРОГРАММА</w:t>
      </w:r>
    </w:p>
    <w:p w:rsidR="000E1651" w:rsidRPr="006F02CA" w:rsidRDefault="000E1651" w:rsidP="000E1651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>ПРОФИЛАКТИКИ НАРУШЕНИЙ ЮРИДИЧЕСКИМИ ЛИЦАМИ И ИНДИВИДУАЛЬНЫМИ</w:t>
      </w:r>
    </w:p>
    <w:p w:rsidR="000E1651" w:rsidRPr="00D03665" w:rsidRDefault="000E1651" w:rsidP="000E1651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 xml:space="preserve">ПРЕДПРИНИМАТЕЛЯМИ ОБЯЗАТЕЛЬНЫХ ТРЕБОВАНИЙ ПРИ </w:t>
      </w:r>
      <w:r w:rsidRPr="00D03665">
        <w:rPr>
          <w:rFonts w:ascii="Times New Roman" w:hAnsi="Times New Roman" w:cs="Times New Roman"/>
          <w:sz w:val="24"/>
        </w:rPr>
        <w:t>ОСУЩЕСТВЛЕНИИ</w:t>
      </w:r>
    </w:p>
    <w:p w:rsidR="000E1651" w:rsidRPr="00D03665" w:rsidRDefault="000E1651" w:rsidP="000E1651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D03665">
        <w:rPr>
          <w:rFonts w:ascii="Times New Roman" w:hAnsi="Times New Roman" w:cs="Times New Roman"/>
          <w:sz w:val="24"/>
        </w:rPr>
        <w:t>МУНИЦИПАЛЬНОГО КОНТРОЛЯ НА 202</w:t>
      </w:r>
      <w:r>
        <w:rPr>
          <w:rFonts w:ascii="Times New Roman" w:hAnsi="Times New Roman" w:cs="Times New Roman"/>
          <w:sz w:val="24"/>
        </w:rPr>
        <w:t>1</w:t>
      </w:r>
      <w:r w:rsidRPr="00D03665">
        <w:rPr>
          <w:rFonts w:ascii="Times New Roman" w:hAnsi="Times New Roman" w:cs="Times New Roman"/>
          <w:sz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</w:rPr>
        <w:t>2</w:t>
      </w:r>
      <w:r w:rsidRPr="00D03665">
        <w:rPr>
          <w:rFonts w:ascii="Times New Roman" w:hAnsi="Times New Roman" w:cs="Times New Roman"/>
          <w:sz w:val="24"/>
        </w:rPr>
        <w:t xml:space="preserve"> и 202</w:t>
      </w:r>
      <w:r>
        <w:rPr>
          <w:rFonts w:ascii="Times New Roman" w:hAnsi="Times New Roman" w:cs="Times New Roman"/>
          <w:sz w:val="24"/>
        </w:rPr>
        <w:t>3</w:t>
      </w:r>
      <w:r w:rsidRPr="00D036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ДОВ</w:t>
      </w:r>
    </w:p>
    <w:p w:rsidR="000E1651" w:rsidRPr="002064B7" w:rsidRDefault="000E1651" w:rsidP="000E165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E1651" w:rsidRPr="002064B7" w:rsidRDefault="000E1651" w:rsidP="000E1651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Раздел 1. ОБЩИЕ ПОЛОЖЕНИЯ</w:t>
      </w:r>
    </w:p>
    <w:p w:rsidR="000E1651" w:rsidRPr="002064B7" w:rsidRDefault="000E1651" w:rsidP="000E165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E1651" w:rsidRPr="002064B7" w:rsidRDefault="000E1651" w:rsidP="000E165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 xml:space="preserve">1.1. </w:t>
      </w:r>
      <w:proofErr w:type="gramStart"/>
      <w:r w:rsidRPr="002064B7">
        <w:rPr>
          <w:rFonts w:ascii="Times New Roman" w:hAnsi="Times New Roman" w:cs="Times New Roman"/>
          <w:sz w:val="24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</w:t>
      </w:r>
      <w:hyperlink r:id="rId8" w:history="1">
        <w:r w:rsidRPr="002064B7">
          <w:rPr>
            <w:rFonts w:ascii="Times New Roman" w:hAnsi="Times New Roman" w:cs="Times New Roman"/>
            <w:sz w:val="24"/>
          </w:rPr>
          <w:t>законом</w:t>
        </w:r>
      </w:hyperlink>
      <w:r w:rsidRPr="002064B7">
        <w:rPr>
          <w:rFonts w:ascii="Times New Roman" w:hAnsi="Times New Roman" w:cs="Times New Roman"/>
          <w:sz w:val="24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рганизации проведения органом муниципального контроля Администрации ГП «Город </w:t>
      </w:r>
      <w:proofErr w:type="spellStart"/>
      <w:r w:rsidRPr="002064B7">
        <w:rPr>
          <w:rFonts w:ascii="Times New Roman" w:hAnsi="Times New Roman" w:cs="Times New Roman"/>
          <w:sz w:val="24"/>
        </w:rPr>
        <w:t>Кремёнки</w:t>
      </w:r>
      <w:proofErr w:type="spellEnd"/>
      <w:r w:rsidRPr="002064B7">
        <w:rPr>
          <w:rFonts w:ascii="Times New Roman" w:hAnsi="Times New Roman" w:cs="Times New Roman"/>
          <w:sz w:val="24"/>
        </w:rPr>
        <w:t>» - профилактики нарушений требований, установленных муниципальными правовыми актами</w:t>
      </w:r>
      <w:proofErr w:type="gramEnd"/>
      <w:r w:rsidRPr="002064B7">
        <w:rPr>
          <w:rFonts w:ascii="Times New Roman" w:hAnsi="Times New Roman" w:cs="Times New Roman"/>
          <w:sz w:val="24"/>
        </w:rPr>
        <w:t>, а также требований, установленных федеральными законами и иными нормативными правовыми актами Российской Федерации, законами Калужской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0E1651" w:rsidRPr="002064B7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 Задачами программы являются:</w:t>
      </w:r>
    </w:p>
    <w:p w:rsidR="000E1651" w:rsidRPr="002064B7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1. Укрепление системы профилактики нарушений обязательных требований путём активизации профилактической деятельности.</w:t>
      </w:r>
    </w:p>
    <w:p w:rsidR="000E1651" w:rsidRPr="002064B7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2. Выявление причин, факторов и условий, способствующих нарушениям обязательных требований.</w:t>
      </w:r>
    </w:p>
    <w:p w:rsidR="000E1651" w:rsidRPr="002064B7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0E1651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 xml:space="preserve">1.3. Срок реализации программы </w:t>
      </w:r>
      <w:r>
        <w:rPr>
          <w:rFonts w:ascii="Times New Roman" w:hAnsi="Times New Roman" w:cs="Times New Roman"/>
          <w:sz w:val="24"/>
        </w:rPr>
        <w:t>–</w:t>
      </w:r>
      <w:r w:rsidRPr="002064B7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 xml:space="preserve">21 </w:t>
      </w:r>
      <w:r w:rsidRPr="002064B7">
        <w:rPr>
          <w:rFonts w:ascii="Times New Roman" w:hAnsi="Times New Roman" w:cs="Times New Roman"/>
          <w:sz w:val="24"/>
        </w:rPr>
        <w:t>год.</w:t>
      </w:r>
    </w:p>
    <w:p w:rsidR="000E1651" w:rsidRPr="00CE5B8F" w:rsidRDefault="000E1651" w:rsidP="000E165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Раздел </w:t>
      </w: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 АНАЛИТИЧЕСКАЯ ЧАСТЬ.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 xml:space="preserve">.1. Виды осуществляемого муниципального контроля Администрацией </w:t>
      </w:r>
      <w:r>
        <w:rPr>
          <w:rFonts w:ascii="Times New Roman" w:hAnsi="Times New Roman" w:cs="Times New Roman"/>
          <w:sz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CE5B8F">
        <w:rPr>
          <w:rFonts w:ascii="Times New Roman" w:hAnsi="Times New Roman" w:cs="Times New Roman"/>
          <w:sz w:val="24"/>
        </w:rPr>
        <w:t>: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-муниципальный контроль в сфере владения, пользования и  распоряжения имуществом, находящимся в муниципальной собственности (имущественный контроль); 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муниципальный земельный контроль;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-муниципальный </w:t>
      </w:r>
      <w:proofErr w:type="gramStart"/>
      <w:r w:rsidRPr="00CE5B8F">
        <w:rPr>
          <w:rFonts w:ascii="Times New Roman" w:hAnsi="Times New Roman" w:cs="Times New Roman"/>
          <w:sz w:val="24"/>
        </w:rPr>
        <w:t>контроль за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сохранностью автомобильных дорог местного значения в границах городского поселения;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муниципальный финансовый контроль;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-муниципальный жилищный контроль  в части жилого фонда, находящегося в </w:t>
      </w:r>
      <w:r>
        <w:rPr>
          <w:rFonts w:ascii="Times New Roman" w:hAnsi="Times New Roman" w:cs="Times New Roman"/>
          <w:sz w:val="24"/>
        </w:rPr>
        <w:t xml:space="preserve">казне </w:t>
      </w:r>
      <w:r w:rsidRPr="00CE5B8F">
        <w:rPr>
          <w:rFonts w:ascii="Times New Roman" w:hAnsi="Times New Roman" w:cs="Times New Roman"/>
          <w:sz w:val="24"/>
        </w:rPr>
        <w:t>городского поселения;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муниципальный контроль в сфере торговли;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муниципальный контроль в сфере благоустройства;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муниципальный контроль в сфере закупок;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2. Субъекты, в отношении которых осуществляется муниципальный контроль: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lastRenderedPageBreak/>
        <w:t xml:space="preserve"> - индивидуальные предприниматели;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- юридические лица</w:t>
      </w:r>
      <w:r>
        <w:rPr>
          <w:rFonts w:ascii="Times New Roman" w:hAnsi="Times New Roman" w:cs="Times New Roman"/>
          <w:sz w:val="24"/>
        </w:rPr>
        <w:t>.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 xml:space="preserve">.3. Обязательные требования,  установленные муниципальными правовыми актами, оценка соблюдения которых </w:t>
      </w:r>
      <w:proofErr w:type="gramStart"/>
      <w:r w:rsidRPr="00CE5B8F">
        <w:rPr>
          <w:rFonts w:ascii="Times New Roman" w:hAnsi="Times New Roman" w:cs="Times New Roman"/>
          <w:sz w:val="24"/>
        </w:rPr>
        <w:t>является предметом муниципального контроля содержатся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в следующих нормативных правовых актах: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Конституция Российской Федерации от 12.12.93.;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Бюджетный Кодекс Российской Федерации от 31.07.98. №145-фз;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Земельный Кодекс Российской Федерации от 25.10.01. №136-фз;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федеральные законы: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от 06.10.03. №131-ФЗ «Об общих принципах организации местного самоуправления в Российской Федерации»,</w:t>
      </w:r>
    </w:p>
    <w:p w:rsidR="000E1651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от 26.12.08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;</w:t>
      </w:r>
    </w:p>
    <w:p w:rsidR="000E1651" w:rsidRPr="00EA0845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08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П «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 xml:space="preserve">» от 21.05.2019 № 94-п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845">
        <w:rPr>
          <w:rFonts w:ascii="Times New Roman" w:hAnsi="Times New Roman" w:cs="Times New Roman"/>
          <w:b/>
          <w:sz w:val="24"/>
          <w:szCs w:val="24"/>
        </w:rPr>
        <w:t>«</w:t>
      </w:r>
      <w:r w:rsidRPr="00EA0845">
        <w:rPr>
          <w:rFonts w:ascii="Times New Roman" w:hAnsi="Times New Roman" w:cs="Times New Roman"/>
          <w:sz w:val="24"/>
          <w:szCs w:val="24"/>
        </w:rPr>
        <w:t xml:space="preserve">Об утверждении Положения о комиссии по </w:t>
      </w:r>
      <w:proofErr w:type="gramStart"/>
      <w:r w:rsidRPr="00EA084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A0845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территории городского поселения «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»</w:t>
      </w:r>
    </w:p>
    <w:p w:rsidR="000E1651" w:rsidRPr="00EA0845" w:rsidRDefault="000E1651" w:rsidP="000E16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Pr="00EA0845">
        <w:rPr>
          <w:rFonts w:ascii="Times New Roman" w:hAnsi="Times New Roman" w:cs="Times New Roman"/>
          <w:sz w:val="24"/>
          <w:szCs w:val="24"/>
        </w:rPr>
        <w:t xml:space="preserve">городского поселения "Гор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от 20.06.2017 N 88-п </w:t>
      </w:r>
      <w:r w:rsidRPr="00EA0845">
        <w:rPr>
          <w:rFonts w:ascii="Times New Roman" w:hAnsi="Times New Roman" w:cs="Times New Roman"/>
          <w:sz w:val="24"/>
          <w:szCs w:val="24"/>
        </w:rPr>
        <w:t xml:space="preserve">"Об утверждении Положения "Об осуществлении муниципального земельного контроля на территории городского поселения "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"</w:t>
      </w:r>
    </w:p>
    <w:p w:rsidR="000E1651" w:rsidRDefault="000E1651" w:rsidP="000E16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«Об утверждении регламента по исполнению муниципальной функции по осуществлению муниципального земельного контроля на территории городского поселения «Город </w:t>
      </w:r>
      <w:proofErr w:type="spellStart"/>
      <w:r w:rsidRPr="00EA08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EA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0E1651" w:rsidRPr="00EA0845" w:rsidRDefault="000E1651" w:rsidP="000E16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08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№ 150-п от 28.12.</w:t>
      </w:r>
      <w:r w:rsidRPr="00EA0845">
        <w:rPr>
          <w:rFonts w:ascii="Times New Roman" w:hAnsi="Times New Roman" w:cs="Times New Roman"/>
          <w:sz w:val="24"/>
          <w:szCs w:val="24"/>
        </w:rPr>
        <w:t xml:space="preserve"> "Об утверждении административного регламента осуществления муниципального контроля в сфере торговли, услуг и защиты прав потребителей"</w:t>
      </w:r>
    </w:p>
    <w:p w:rsidR="000E1651" w:rsidRPr="00EA0845" w:rsidRDefault="000E1651" w:rsidP="000E16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08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"Город 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 xml:space="preserve">" от 28.12.2012 N 151-п "Об утверждении Административного регламента о порядке организации и осуществления муниципального контроля в соответствующих сферах деятельности на территории муниципального образования городского поселения "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"</w:t>
      </w:r>
    </w:p>
    <w:p w:rsidR="000E1651" w:rsidRDefault="000E1651" w:rsidP="000E16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8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"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от 28.12.2012 N 153-п </w:t>
      </w:r>
      <w:r w:rsidRPr="00EA0845">
        <w:rPr>
          <w:rFonts w:ascii="Times New Roman" w:hAnsi="Times New Roman" w:cs="Times New Roman"/>
          <w:sz w:val="24"/>
          <w:szCs w:val="24"/>
        </w:rPr>
        <w:t xml:space="preserve">"Об утверждении Положения "О порядке осуществления муниципального контроля за обеспечением сохранности автомобильных дорог местного значения в границах населенных пунктов городского поселения "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"</w:t>
      </w:r>
      <w:r w:rsidRPr="00EA0845">
        <w:rPr>
          <w:rFonts w:ascii="Times New Roman" w:hAnsi="Times New Roman" w:cs="Times New Roman"/>
          <w:sz w:val="24"/>
          <w:szCs w:val="24"/>
        </w:rPr>
        <w:br/>
        <w:t>(вместе с "Регламентом осуществления муниципального контроля за обеспечением сохранности автомобильных дорог местного значения в границах населенных пунктов</w:t>
      </w:r>
      <w:proofErr w:type="gramEnd"/>
    </w:p>
    <w:p w:rsidR="000E1651" w:rsidRPr="00EA0845" w:rsidRDefault="000E1651" w:rsidP="000E16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08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"Город 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" от 28.12.2012 N 152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845">
        <w:rPr>
          <w:rFonts w:ascii="Times New Roman" w:hAnsi="Times New Roman" w:cs="Times New Roman"/>
          <w:sz w:val="24"/>
          <w:szCs w:val="24"/>
        </w:rPr>
        <w:t xml:space="preserve">"Об утверждении Положения о порядке осуществления муниципального жилищного контроля в городском поселении "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"</w:t>
      </w:r>
    </w:p>
    <w:p w:rsidR="000E1651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</w:p>
    <w:p w:rsidR="00763F69" w:rsidRDefault="00763F69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ЗОРЫ</w:t>
      </w:r>
    </w:p>
    <w:p w:rsidR="000E1651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20</w:t>
      </w:r>
      <w:r w:rsidRPr="00CE5B8F">
        <w:rPr>
          <w:rFonts w:ascii="Times New Roman" w:hAnsi="Times New Roman" w:cs="Times New Roman"/>
          <w:sz w:val="24"/>
        </w:rPr>
        <w:t xml:space="preserve"> году  </w:t>
      </w:r>
      <w:r>
        <w:rPr>
          <w:rFonts w:ascii="Times New Roman" w:hAnsi="Times New Roman" w:cs="Times New Roman"/>
          <w:sz w:val="24"/>
        </w:rPr>
        <w:t xml:space="preserve">в 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r w:rsidRPr="00CE5B8F">
        <w:rPr>
          <w:rFonts w:ascii="Times New Roman" w:hAnsi="Times New Roman" w:cs="Times New Roman"/>
          <w:sz w:val="24"/>
        </w:rPr>
        <w:t xml:space="preserve"> осуществлялся контроль: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отделом </w:t>
      </w:r>
      <w:r w:rsidRPr="00CE5B8F">
        <w:rPr>
          <w:rFonts w:ascii="Times New Roman" w:hAnsi="Times New Roman" w:cs="Times New Roman"/>
          <w:sz w:val="24"/>
        </w:rPr>
        <w:t xml:space="preserve"> </w:t>
      </w:r>
      <w:r w:rsidRPr="005B65B8">
        <w:rPr>
          <w:rFonts w:ascii="Times New Roman" w:hAnsi="Times New Roman" w:cs="Times New Roman"/>
          <w:sz w:val="24"/>
        </w:rPr>
        <w:t xml:space="preserve">экономического развития и управления муниципальным имуществом </w:t>
      </w:r>
      <w:r w:rsidRPr="00CE5B8F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CE5B8F">
        <w:rPr>
          <w:rFonts w:ascii="Times New Roman" w:hAnsi="Times New Roman" w:cs="Times New Roman"/>
          <w:sz w:val="24"/>
        </w:rPr>
        <w:t>;</w:t>
      </w:r>
    </w:p>
    <w:p w:rsidR="000E1651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финансовым отделом </w:t>
      </w:r>
      <w:r w:rsidRPr="00CE5B8F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>»;</w:t>
      </w:r>
    </w:p>
    <w:p w:rsidR="000E1651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отделом </w:t>
      </w:r>
      <w:r w:rsidRPr="00F23448">
        <w:rPr>
          <w:rFonts w:ascii="Times New Roman" w:hAnsi="Times New Roman" w:cs="Times New Roman"/>
          <w:sz w:val="24"/>
        </w:rPr>
        <w:t xml:space="preserve">муниципального хозяйства </w:t>
      </w:r>
      <w:r w:rsidRPr="00CE5B8F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>»;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23448">
        <w:t xml:space="preserve"> </w:t>
      </w:r>
      <w:r w:rsidRPr="00F23448">
        <w:rPr>
          <w:rFonts w:ascii="Times New Roman" w:hAnsi="Times New Roman" w:cs="Times New Roman"/>
          <w:sz w:val="24"/>
        </w:rPr>
        <w:t>главны</w:t>
      </w:r>
      <w:r>
        <w:rPr>
          <w:rFonts w:ascii="Times New Roman" w:hAnsi="Times New Roman" w:cs="Times New Roman"/>
          <w:sz w:val="24"/>
        </w:rPr>
        <w:t>м</w:t>
      </w:r>
      <w:r w:rsidRPr="00F23448">
        <w:rPr>
          <w:rFonts w:ascii="Times New Roman" w:hAnsi="Times New Roman" w:cs="Times New Roman"/>
          <w:sz w:val="24"/>
        </w:rPr>
        <w:t xml:space="preserve"> архитектор</w:t>
      </w:r>
      <w:r>
        <w:rPr>
          <w:rFonts w:ascii="Times New Roman" w:hAnsi="Times New Roman" w:cs="Times New Roman"/>
          <w:sz w:val="24"/>
        </w:rPr>
        <w:t>ом.</w:t>
      </w:r>
    </w:p>
    <w:p w:rsidR="000E1651" w:rsidRPr="00A43481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43481">
        <w:rPr>
          <w:rFonts w:ascii="Times New Roman" w:hAnsi="Times New Roman" w:cs="Times New Roman"/>
          <w:sz w:val="24"/>
        </w:rPr>
        <w:t xml:space="preserve">Эксперты и экспертные организации к проведению мероприятий по контролю не привлекались, финансирование для указанных целей не предусматривалось. </w:t>
      </w:r>
    </w:p>
    <w:p w:rsidR="000E1651" w:rsidRPr="00CE5B8F" w:rsidRDefault="000E1651" w:rsidP="000E1651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43481">
        <w:rPr>
          <w:rFonts w:ascii="Times New Roman" w:hAnsi="Times New Roman" w:cs="Times New Roman"/>
          <w:sz w:val="24"/>
        </w:rPr>
        <w:t>Факты причинения юридическими лицами и индивидуальными предпринимателями, в отношении которых осуществлялись контрольн</w:t>
      </w:r>
      <w:proofErr w:type="gramStart"/>
      <w:r w:rsidRPr="00A43481">
        <w:rPr>
          <w:rFonts w:ascii="Times New Roman" w:hAnsi="Times New Roman" w:cs="Times New Roman"/>
          <w:sz w:val="24"/>
        </w:rPr>
        <w:t>о-</w:t>
      </w:r>
      <w:proofErr w:type="gramEnd"/>
      <w:r w:rsidRPr="00A43481">
        <w:rPr>
          <w:rFonts w:ascii="Times New Roman" w:hAnsi="Times New Roman" w:cs="Times New Roman"/>
          <w:sz w:val="24"/>
        </w:rPr>
        <w:t xml:space="preserve"> надзорные мероприятия, вреда жизни и здоровью граждан, вреда животным,</w:t>
      </w:r>
      <w:r>
        <w:rPr>
          <w:rFonts w:ascii="Times New Roman" w:hAnsi="Times New Roman" w:cs="Times New Roman"/>
          <w:sz w:val="24"/>
        </w:rPr>
        <w:t xml:space="preserve"> </w:t>
      </w:r>
      <w:r w:rsidRPr="00A43481">
        <w:rPr>
          <w:rFonts w:ascii="Times New Roman" w:hAnsi="Times New Roman" w:cs="Times New Roman"/>
          <w:sz w:val="24"/>
        </w:rPr>
        <w:t>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</w:t>
      </w:r>
      <w:r w:rsidR="00D46210">
        <w:rPr>
          <w:rFonts w:ascii="Times New Roman" w:hAnsi="Times New Roman" w:cs="Times New Roman"/>
          <w:sz w:val="24"/>
        </w:rPr>
        <w:t xml:space="preserve"> и техногенного характера, в 2020</w:t>
      </w:r>
      <w:r w:rsidRPr="00A43481">
        <w:rPr>
          <w:rFonts w:ascii="Times New Roman" w:hAnsi="Times New Roman" w:cs="Times New Roman"/>
          <w:sz w:val="24"/>
        </w:rPr>
        <w:t xml:space="preserve"> году </w:t>
      </w:r>
      <w:r w:rsidRPr="00A43481">
        <w:rPr>
          <w:rFonts w:ascii="Times New Roman" w:hAnsi="Times New Roman" w:cs="Times New Roman"/>
          <w:sz w:val="24"/>
        </w:rPr>
        <w:lastRenderedPageBreak/>
        <w:t>не установлены.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   </w:t>
      </w:r>
      <w:proofErr w:type="gramStart"/>
      <w:r w:rsidRPr="00CE5B8F">
        <w:rPr>
          <w:rFonts w:ascii="Times New Roman" w:hAnsi="Times New Roman" w:cs="Times New Roman"/>
          <w:sz w:val="24"/>
        </w:rPr>
        <w:t>Случаев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установлено.</w:t>
      </w:r>
      <w:proofErr w:type="gramEnd"/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 Мероприятия по профилактике нарушений обязательных требований осуществлялись должностными лицами, уполномоченными на осуществление муниципального контроля. Выдача предостережений о недопустимости нарушения обязательных требований не осуществлялась.</w:t>
      </w:r>
    </w:p>
    <w:p w:rsidR="000E1651" w:rsidRPr="00CE5B8F" w:rsidRDefault="000E1651" w:rsidP="000E1651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В отчетном периоде проверок в отношении субъектов малого предпринимательства не проводилось.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Информация об НПА и о работе контрольных органов является открытой для всех заинтересованных лиц и размещена на официальном сайте Администрации </w:t>
      </w:r>
      <w:r>
        <w:rPr>
          <w:rFonts w:ascii="Times New Roman" w:hAnsi="Times New Roman" w:cs="Times New Roman"/>
          <w:sz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CE5B8F">
        <w:rPr>
          <w:rFonts w:ascii="Times New Roman" w:hAnsi="Times New Roman" w:cs="Times New Roman"/>
          <w:sz w:val="24"/>
        </w:rPr>
        <w:t xml:space="preserve"> в сети Интернет.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</w:t>
      </w:r>
      <w:proofErr w:type="gramStart"/>
      <w:r w:rsidRPr="00CE5B8F">
        <w:rPr>
          <w:rFonts w:ascii="Times New Roman" w:hAnsi="Times New Roman" w:cs="Times New Roman"/>
          <w:sz w:val="24"/>
        </w:rPr>
        <w:t>условий, способствующих нарушениям обязательных требований проводится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профилактическая / методическая работа с юридическими лицами и индивидуальными предпринимателями, в   форме бесед и консультаций. 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ё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 отсутствуют. 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Нарушений обязательных требований, представляющих непосредственную угрозу причинения вреда жизни и здоровью граждан, вреда животным, растениям, окружающей среде и т.д., в деятельности индивидуальных предпринимателей не выявлено.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CE5B8F">
        <w:rPr>
          <w:rFonts w:ascii="Times New Roman" w:hAnsi="Times New Roman" w:cs="Times New Roman"/>
          <w:sz w:val="24"/>
        </w:rPr>
        <w:t>Плановые проверки в отношении юридических лиц, индивидуальных предпринимателей, отнесённых в соответствии со статьёй 4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</w:t>
      </w:r>
      <w:r>
        <w:rPr>
          <w:rFonts w:ascii="Times New Roman" w:hAnsi="Times New Roman" w:cs="Times New Roman"/>
          <w:sz w:val="24"/>
        </w:rPr>
        <w:t>в</w:t>
      </w:r>
      <w:r w:rsidR="00763F69">
        <w:rPr>
          <w:rFonts w:ascii="Times New Roman" w:hAnsi="Times New Roman" w:cs="Times New Roman"/>
          <w:sz w:val="24"/>
        </w:rPr>
        <w:t>а, не проводятся с 1 января 2020</w:t>
      </w:r>
      <w:r w:rsidRPr="00CE5B8F">
        <w:rPr>
          <w:rFonts w:ascii="Times New Roman" w:hAnsi="Times New Roman" w:cs="Times New Roman"/>
          <w:sz w:val="24"/>
        </w:rPr>
        <w:t xml:space="preserve"> года по 31 декабря 202</w:t>
      </w:r>
      <w:r w:rsidR="00763F69">
        <w:rPr>
          <w:rFonts w:ascii="Times New Roman" w:hAnsi="Times New Roman" w:cs="Times New Roman"/>
          <w:sz w:val="24"/>
        </w:rPr>
        <w:t>0</w:t>
      </w:r>
      <w:r w:rsidRPr="00CE5B8F">
        <w:rPr>
          <w:rFonts w:ascii="Times New Roman" w:hAnsi="Times New Roman" w:cs="Times New Roman"/>
          <w:sz w:val="24"/>
        </w:rPr>
        <w:t xml:space="preserve"> года</w:t>
      </w:r>
      <w:proofErr w:type="gramEnd"/>
      <w:r w:rsidRPr="00CE5B8F">
        <w:rPr>
          <w:rFonts w:ascii="Times New Roman" w:hAnsi="Times New Roman" w:cs="Times New Roman"/>
          <w:sz w:val="24"/>
        </w:rPr>
        <w:t>, за исключением: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  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 Федерального закона от 26.12.2008 N 294-ФЗ;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CE5B8F">
        <w:rPr>
          <w:rFonts w:ascii="Times New Roman" w:hAnsi="Times New Roman" w:cs="Times New Roman"/>
          <w:sz w:val="24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</w:t>
      </w:r>
      <w:r w:rsidRPr="00CE5B8F">
        <w:rPr>
          <w:rFonts w:ascii="Times New Roman" w:hAnsi="Times New Roman" w:cs="Times New Roman"/>
          <w:sz w:val="24"/>
        </w:rPr>
        <w:lastRenderedPageBreak/>
        <w:t>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законом от 4 мая 2011 года N 99-ФЗ "О лицензировании отдельных видов деятельности", и </w:t>
      </w:r>
      <w:proofErr w:type="gramStart"/>
      <w:r w:rsidRPr="00CE5B8F">
        <w:rPr>
          <w:rFonts w:ascii="Times New Roman" w:hAnsi="Times New Roman" w:cs="Times New Roman"/>
          <w:sz w:val="24"/>
        </w:rPr>
        <w:t>с даты окончания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Федерального закона от 26.12.2008 N 294-ФЗ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5) плановых проверок, проводимых в рамках: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а) федерального государственного надзора в области обеспечения радиационной безопасности;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б) федерального государственного </w:t>
      </w:r>
      <w:proofErr w:type="gramStart"/>
      <w:r w:rsidRPr="00CE5B8F">
        <w:rPr>
          <w:rFonts w:ascii="Times New Roman" w:hAnsi="Times New Roman" w:cs="Times New Roman"/>
          <w:sz w:val="24"/>
        </w:rPr>
        <w:t>контроля за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обеспечением защиты государственной тайны;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в) внешнего контроля качества работы аудиторских организаций, определенных Федеральным законом от 30 декабря 2008 года N 307-ФЗ "Об аудиторской деятельности";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г) федерального государственного надзора в области использования атомной энергии;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д) федерального государственного пробирного надзора.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  Проведение плановой проверки с нарушением вышеуказанных требований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 Федерального закона от 26.12.2008 N 294-Ф.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 xml:space="preserve">.3. </w:t>
      </w:r>
      <w:proofErr w:type="gramStart"/>
      <w:r w:rsidRPr="00CE5B8F">
        <w:rPr>
          <w:rFonts w:ascii="Times New Roman" w:hAnsi="Times New Roman" w:cs="Times New Roman"/>
          <w:sz w:val="24"/>
        </w:rPr>
        <w:t>Настоящая Программа профилактики нарушений юридическими лицами и индивидуальными предпринимателями обязательных требований (далее –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в целях организации мероприятий по  профилактике нарушений юридическими лицами и индивидуальными предпринимателями обязательных требований, установленных федеральными законами и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иными нормативными правовыми актами Российской Федерации</w:t>
      </w:r>
      <w:proofErr w:type="gramStart"/>
      <w:r w:rsidRPr="00CE5B8F">
        <w:rPr>
          <w:rFonts w:ascii="Times New Roman" w:hAnsi="Times New Roman" w:cs="Times New Roman"/>
          <w:sz w:val="24"/>
        </w:rPr>
        <w:t xml:space="preserve"> ,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областными законами и  нормативными правовыми актами Новгородской области,  муниципальными правовыми актами в случаях, если соответствующие виды контроля относятся к вопросам местного значения района 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3.1.. Задачами программы являются: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3.2. Укрепление системы профилактики нарушений обязательных требований путём активизации профилактической деятельности.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3.3. Выявление причин, факторов и условий, способствующих нарушениям обязательных требований.</w:t>
      </w:r>
    </w:p>
    <w:p w:rsidR="000E1651" w:rsidRPr="00CE5B8F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 xml:space="preserve">.3.4. Повышение правосознания и правовой культуры руководителей юридических </w:t>
      </w:r>
      <w:r w:rsidRPr="00CE5B8F">
        <w:rPr>
          <w:rFonts w:ascii="Times New Roman" w:hAnsi="Times New Roman" w:cs="Times New Roman"/>
          <w:sz w:val="24"/>
        </w:rPr>
        <w:lastRenderedPageBreak/>
        <w:t>лиц и индивидуальных предпринимателей.</w:t>
      </w:r>
    </w:p>
    <w:p w:rsidR="000E1651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4. Для оценки мероприятий по профилактике нарушений и в целом программы профилактики нарушений с учётом достижения целей программы профилактике нарушений устанавливаются отчётные показатели. Отчё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.</w:t>
      </w:r>
    </w:p>
    <w:p w:rsidR="000E1651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929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28"/>
        <w:gridCol w:w="1534"/>
        <w:gridCol w:w="1534"/>
        <w:gridCol w:w="1534"/>
      </w:tblGrid>
      <w:tr w:rsidR="000E1651" w:rsidRPr="00F770CA" w:rsidTr="004975B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="00D462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D46210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</w:t>
            </w:r>
            <w:r w:rsidR="00D462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</w:t>
            </w:r>
            <w:r w:rsidR="00D462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</w:tr>
      <w:tr w:rsidR="000E1651" w:rsidRPr="00F770CA" w:rsidTr="004975B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ение  мероприятий программы профилактики наруше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</w:tr>
      <w:tr w:rsidR="000E1651" w:rsidRPr="00F770CA" w:rsidTr="004975B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формированность подконтрольных субъектов, в отношении которых проводится проверка  о содержании обязательных требова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</w:tr>
      <w:tr w:rsidR="000E1651" w:rsidRPr="00F770CA" w:rsidTr="004975B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менее 70% опрошенны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менее 70% опрошенны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менее 70% опрошенных</w:t>
            </w:r>
          </w:p>
        </w:tc>
      </w:tr>
    </w:tbl>
    <w:p w:rsidR="000E1651" w:rsidRPr="002064B7" w:rsidRDefault="000E1651" w:rsidP="000E1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</w:p>
    <w:p w:rsidR="000E1651" w:rsidRDefault="000E1651" w:rsidP="000E165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ЛАН МЕРОПРИЯТИЙ ПО ПРОФИЛАКТИКЕ </w:t>
      </w:r>
    </w:p>
    <w:p w:rsidR="000E1651" w:rsidRPr="00F770CA" w:rsidRDefault="000E1651" w:rsidP="000E165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>НАРУШЕНИЙ НА 202</w:t>
      </w:r>
      <w:r w:rsidR="00D46210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</w:p>
    <w:p w:rsidR="000E1651" w:rsidRPr="00F770CA" w:rsidRDefault="000E1651" w:rsidP="000E165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0E1651" w:rsidRPr="00F770CA" w:rsidTr="004975B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(периодичность)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я мероприятия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й исполнитель</w:t>
            </w:r>
          </w:p>
        </w:tc>
      </w:tr>
      <w:tr w:rsidR="000E1651" w:rsidRPr="00F770CA" w:rsidTr="004975B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ктуализация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П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мё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разд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, иных нормативных правовых актов для каждого вида муниципального контроля.</w:t>
            </w:r>
            <w:proofErr w:type="gramEnd"/>
          </w:p>
          <w:p w:rsidR="000E1651" w:rsidRPr="00F770CA" w:rsidRDefault="000E1651" w:rsidP="004975B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E1651" w:rsidRPr="00F770CA" w:rsidRDefault="000E1651" w:rsidP="000E1651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651" w:rsidRPr="00F770CA" w:rsidRDefault="000E1651" w:rsidP="000E1651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651" w:rsidRPr="00F770CA" w:rsidRDefault="000E1651" w:rsidP="000E1651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651" w:rsidRPr="00F770CA" w:rsidRDefault="000E1651" w:rsidP="000E1651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651" w:rsidRPr="00F770CA" w:rsidRDefault="000E1651" w:rsidP="000E1651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651" w:rsidRPr="00F770CA" w:rsidRDefault="000E1651" w:rsidP="000E1651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651" w:rsidRPr="00F770CA" w:rsidRDefault="000E1651" w:rsidP="000E1651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651" w:rsidRPr="00F770CA" w:rsidRDefault="000E1651" w:rsidP="000E1651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0E1651" w:rsidRPr="00F770CA" w:rsidTr="004975B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(или) иными способами. </w:t>
            </w:r>
          </w:p>
          <w:p w:rsidR="000E1651" w:rsidRPr="00F770CA" w:rsidRDefault="000E1651" w:rsidP="004975B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E1651" w:rsidRPr="00F770CA" w:rsidTr="004975B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</w:t>
            </w: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10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ущий эксперт по правовым вопросам и нотариальным действия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на осуществление муниципального контроля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E1651" w:rsidRPr="00F770CA" w:rsidTr="004975B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ение профилактической / методической работы с юридическими лицами и индивидуальными предпринимателями, в   форме бесед и консультаций. </w:t>
            </w:r>
          </w:p>
          <w:p w:rsidR="000E1651" w:rsidRPr="00F770CA" w:rsidRDefault="000E1651" w:rsidP="004975B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E1651" w:rsidRPr="00F770CA" w:rsidRDefault="000E1651" w:rsidP="000E1651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0E1651" w:rsidRPr="00F770CA" w:rsidTr="004975B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разд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Муниципальный контроль»</w:t>
            </w:r>
            <w:proofErr w:type="gram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II кварта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E1651" w:rsidRPr="00F770CA" w:rsidTr="004975B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лжностные лица, уполномоченные   на осуществление муниципального 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контроля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E1651" w:rsidRPr="00F770CA" w:rsidRDefault="000E1651" w:rsidP="000E165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651" w:rsidRPr="00F770CA" w:rsidRDefault="000E1651" w:rsidP="000E165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651" w:rsidRPr="00F770CA" w:rsidRDefault="000E1651" w:rsidP="000E165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651" w:rsidRPr="00F770CA" w:rsidRDefault="000E1651" w:rsidP="000E165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651" w:rsidRDefault="000E1651" w:rsidP="000E165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РОЕКТ ПЛАНА МЕРОПРИЯТИЙ ПО ПРОФИЛАКТИКЕ НАРУШЕНИЙ </w:t>
      </w:r>
    </w:p>
    <w:p w:rsidR="000E1651" w:rsidRPr="00F770CA" w:rsidRDefault="000E1651" w:rsidP="000E165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2</w:t>
      </w:r>
      <w:r w:rsidR="00D46210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 w:rsidR="00D46210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Ы</w:t>
      </w:r>
    </w:p>
    <w:p w:rsidR="000E1651" w:rsidRPr="00F770CA" w:rsidRDefault="000E1651" w:rsidP="000E165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0E1651" w:rsidRPr="00F770CA" w:rsidTr="004975B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(периодичность)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я мероприяти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й исполнитель</w:t>
            </w:r>
          </w:p>
        </w:tc>
      </w:tr>
      <w:tr w:rsidR="000E1651" w:rsidRPr="00F770CA" w:rsidTr="004975B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ктуализация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П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мён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spellEnd"/>
            <w:proofErr w:type="gramEnd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разд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, иных нормативных правовых актов для каждого вида муниципального контроля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E1651" w:rsidRPr="00F770CA" w:rsidTr="004975B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 </w:t>
            </w:r>
          </w:p>
          <w:p w:rsidR="000E1651" w:rsidRPr="00F770CA" w:rsidRDefault="000E1651" w:rsidP="004975B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на осуществление муниципального контроля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E1651" w:rsidRPr="00F770CA" w:rsidRDefault="000E1651" w:rsidP="000E1651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0E1651" w:rsidRPr="00F770CA" w:rsidTr="004975B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</w:t>
            </w: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E1651" w:rsidRPr="00F770CA" w:rsidTr="004975B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ение профилактической / методической работы с юридическими лицами и индивидуальными предпринимателями, в   форме бесед и 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консультаций. </w:t>
            </w:r>
          </w:p>
          <w:p w:rsidR="000E1651" w:rsidRPr="00F770CA" w:rsidRDefault="000E1651" w:rsidP="004975B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лжностные лица, уполномоченные   на осуществление 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униципального контроля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E1651" w:rsidRPr="00F770CA" w:rsidTr="004975B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подразделе «Информация для сведения»  раздела</w:t>
            </w:r>
            <w:proofErr w:type="gramEnd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Муниципальный контроль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II кварта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E1651" w:rsidRPr="00F770CA" w:rsidRDefault="000E1651" w:rsidP="000E1651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0E1651" w:rsidRPr="00F770CA" w:rsidTr="004975B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0E1651" w:rsidRPr="00F770CA" w:rsidRDefault="000E1651" w:rsidP="004975B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E1651" w:rsidRPr="00F770CA" w:rsidRDefault="000E1651" w:rsidP="000E165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651" w:rsidRPr="00F770CA" w:rsidRDefault="000E1651" w:rsidP="000E165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1651" w:rsidRPr="00F770CA" w:rsidRDefault="000E1651" w:rsidP="000E165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417C" w:rsidRPr="002064B7" w:rsidRDefault="00A2417C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sectPr w:rsidR="00A2417C" w:rsidRPr="002064B7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D"/>
    <w:rsid w:val="00042212"/>
    <w:rsid w:val="00051976"/>
    <w:rsid w:val="000D18F8"/>
    <w:rsid w:val="000D2D22"/>
    <w:rsid w:val="000E1651"/>
    <w:rsid w:val="000E1C06"/>
    <w:rsid w:val="001115B4"/>
    <w:rsid w:val="00126241"/>
    <w:rsid w:val="001D169C"/>
    <w:rsid w:val="001E7CF3"/>
    <w:rsid w:val="002064B7"/>
    <w:rsid w:val="0021306A"/>
    <w:rsid w:val="0021783E"/>
    <w:rsid w:val="00271AFA"/>
    <w:rsid w:val="002C1360"/>
    <w:rsid w:val="002E2BA8"/>
    <w:rsid w:val="002F3172"/>
    <w:rsid w:val="002F5772"/>
    <w:rsid w:val="003500A0"/>
    <w:rsid w:val="00355AEE"/>
    <w:rsid w:val="003606B2"/>
    <w:rsid w:val="003F7DFD"/>
    <w:rsid w:val="004225C0"/>
    <w:rsid w:val="00435BB1"/>
    <w:rsid w:val="0047202C"/>
    <w:rsid w:val="00495B1B"/>
    <w:rsid w:val="004E105A"/>
    <w:rsid w:val="004F4583"/>
    <w:rsid w:val="0053113A"/>
    <w:rsid w:val="005321E1"/>
    <w:rsid w:val="005523A2"/>
    <w:rsid w:val="00586CBF"/>
    <w:rsid w:val="0059039F"/>
    <w:rsid w:val="00590DD1"/>
    <w:rsid w:val="005B0EF8"/>
    <w:rsid w:val="005D60D1"/>
    <w:rsid w:val="00613553"/>
    <w:rsid w:val="00613F7F"/>
    <w:rsid w:val="006162A4"/>
    <w:rsid w:val="006A5009"/>
    <w:rsid w:val="006A780A"/>
    <w:rsid w:val="006E3FC4"/>
    <w:rsid w:val="006F02CA"/>
    <w:rsid w:val="00714C91"/>
    <w:rsid w:val="007245E2"/>
    <w:rsid w:val="00725107"/>
    <w:rsid w:val="00763F69"/>
    <w:rsid w:val="007826B3"/>
    <w:rsid w:val="007A4A7B"/>
    <w:rsid w:val="007C7BFF"/>
    <w:rsid w:val="007D39D9"/>
    <w:rsid w:val="007D760E"/>
    <w:rsid w:val="007E5198"/>
    <w:rsid w:val="007E74E0"/>
    <w:rsid w:val="0081311F"/>
    <w:rsid w:val="0081401F"/>
    <w:rsid w:val="00817E82"/>
    <w:rsid w:val="00850CB4"/>
    <w:rsid w:val="0085280C"/>
    <w:rsid w:val="0086061E"/>
    <w:rsid w:val="008B4BCC"/>
    <w:rsid w:val="008B66C1"/>
    <w:rsid w:val="008C12C6"/>
    <w:rsid w:val="00900DC9"/>
    <w:rsid w:val="00904B19"/>
    <w:rsid w:val="009203EF"/>
    <w:rsid w:val="009D62A8"/>
    <w:rsid w:val="00A2417C"/>
    <w:rsid w:val="00A4150A"/>
    <w:rsid w:val="00A85270"/>
    <w:rsid w:val="00AA0D1D"/>
    <w:rsid w:val="00AE783C"/>
    <w:rsid w:val="00B01DF4"/>
    <w:rsid w:val="00B30C24"/>
    <w:rsid w:val="00B82FBB"/>
    <w:rsid w:val="00B84EC3"/>
    <w:rsid w:val="00BA52B9"/>
    <w:rsid w:val="00BE0309"/>
    <w:rsid w:val="00C05AB2"/>
    <w:rsid w:val="00C474C6"/>
    <w:rsid w:val="00C66817"/>
    <w:rsid w:val="00C95BAC"/>
    <w:rsid w:val="00CA07A0"/>
    <w:rsid w:val="00CB6E7F"/>
    <w:rsid w:val="00CE1819"/>
    <w:rsid w:val="00CE5B09"/>
    <w:rsid w:val="00D11480"/>
    <w:rsid w:val="00D46210"/>
    <w:rsid w:val="00D916E3"/>
    <w:rsid w:val="00E21EAE"/>
    <w:rsid w:val="00E62B72"/>
    <w:rsid w:val="00E8038C"/>
    <w:rsid w:val="00E970B9"/>
    <w:rsid w:val="00EC23B0"/>
    <w:rsid w:val="00EF25C1"/>
    <w:rsid w:val="00F26232"/>
    <w:rsid w:val="00F37763"/>
    <w:rsid w:val="00F67B81"/>
    <w:rsid w:val="00F71EBE"/>
    <w:rsid w:val="00FA741B"/>
    <w:rsid w:val="00FD46DC"/>
    <w:rsid w:val="00FE7DFD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9B8DF9E61315BC73031BF8BC3BA3F5CE46F28D44BF20F956219E3D6666307598C9FB63BFCFFDE177FF37D47b1SD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369B-BC7A-413F-8857-E36AF7C9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Юрист</cp:lastModifiedBy>
  <cp:revision>2</cp:revision>
  <cp:lastPrinted>2020-12-29T07:43:00Z</cp:lastPrinted>
  <dcterms:created xsi:type="dcterms:W3CDTF">2020-12-30T05:47:00Z</dcterms:created>
  <dcterms:modified xsi:type="dcterms:W3CDTF">2020-12-30T05:47:00Z</dcterms:modified>
</cp:coreProperties>
</file>